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5596911" w14:textId="77777777" w:rsidTr="00EC177A">
        <w:tc>
          <w:tcPr>
            <w:tcW w:w="3061" w:type="dxa"/>
            <w:vAlign w:val="center"/>
          </w:tcPr>
          <w:p w14:paraId="212A099D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BF844E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2438DFD" w14:textId="2568689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4AADABC" w14:textId="3181F92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9961E22" w14:textId="623FDD6D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F0EF544" w14:textId="471E886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BE3EF5E" w14:textId="796376CF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262D5CC" w14:textId="77D1E78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4B0B520" w14:textId="4AABD120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A214114" w14:textId="3C82A38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8CA6C7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8AEEC2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A6DB2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3337F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4F7112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4F50959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4EC4D0FF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2EB279D0" w14:textId="777496A9" w:rsidR="00497057" w:rsidRPr="00746842" w:rsidRDefault="00746842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Názov organiz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   </w:t>
      </w:r>
      <w:proofErr w:type="spellStart"/>
      <w:r w:rsidRPr="00746842">
        <w:rPr>
          <w:b/>
          <w:bCs/>
          <w:sz w:val="22"/>
          <w:szCs w:val="22"/>
        </w:rPr>
        <w:t>Šafrán</w:t>
      </w:r>
      <w:proofErr w:type="spellEnd"/>
      <w:r w:rsidRPr="00746842">
        <w:rPr>
          <w:b/>
          <w:bCs/>
          <w:sz w:val="22"/>
          <w:szCs w:val="22"/>
        </w:rPr>
        <w:t xml:space="preserve">, </w:t>
      </w:r>
      <w:proofErr w:type="spellStart"/>
      <w:r w:rsidRPr="00746842">
        <w:rPr>
          <w:b/>
          <w:bCs/>
          <w:sz w:val="22"/>
          <w:szCs w:val="22"/>
        </w:rPr>
        <w:t>n.o</w:t>
      </w:r>
      <w:proofErr w:type="spellEnd"/>
      <w:r w:rsidRPr="00746842">
        <w:rPr>
          <w:b/>
          <w:bCs/>
          <w:sz w:val="22"/>
          <w:szCs w:val="22"/>
        </w:rPr>
        <w:t>.</w:t>
      </w:r>
      <w:r w:rsidRPr="00746842">
        <w:rPr>
          <w:b/>
          <w:bCs/>
          <w:sz w:val="22"/>
          <w:szCs w:val="22"/>
        </w:rPr>
        <w:tab/>
      </w:r>
    </w:p>
    <w:p w14:paraId="083E4C29" w14:textId="591373D0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dresa:</w:t>
      </w:r>
      <w:r>
        <w:rPr>
          <w:sz w:val="22"/>
          <w:szCs w:val="22"/>
        </w:rPr>
        <w:tab/>
        <w:t xml:space="preserve">                                             Dolná 134/1, 974 01 Banská Bystrica</w:t>
      </w:r>
    </w:p>
    <w:p w14:paraId="5A4EE739" w14:textId="00633534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:                                            Jana </w:t>
      </w:r>
      <w:proofErr w:type="spellStart"/>
      <w:r>
        <w:rPr>
          <w:sz w:val="22"/>
          <w:szCs w:val="22"/>
        </w:rPr>
        <w:t>Ligasová</w:t>
      </w:r>
      <w:proofErr w:type="spellEnd"/>
    </w:p>
    <w:p w14:paraId="7F07869B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5EC3D51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5F7F214" w14:textId="77777777" w:rsidTr="00781B64">
        <w:tc>
          <w:tcPr>
            <w:tcW w:w="4961" w:type="dxa"/>
          </w:tcPr>
          <w:p w14:paraId="19D33CC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7CEB10C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F6AF9A5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FFD092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40EB98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3EFC509" w14:textId="4BFF392A" w:rsidR="00503A66" w:rsidRPr="00D90FC4" w:rsidRDefault="00E335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4</w:t>
            </w:r>
          </w:p>
        </w:tc>
        <w:tc>
          <w:tcPr>
            <w:tcW w:w="2552" w:type="dxa"/>
            <w:vAlign w:val="center"/>
          </w:tcPr>
          <w:p w14:paraId="6066BA11" w14:textId="6B31DDC4" w:rsidR="00503A66" w:rsidRPr="00D90FC4" w:rsidRDefault="00E335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5</w:t>
            </w:r>
          </w:p>
        </w:tc>
      </w:tr>
      <w:tr w:rsidR="00503A66" w:rsidRPr="00D90FC4" w14:paraId="16050D7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55C5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A86F4FA" w14:textId="1CB1A028" w:rsidR="00503A66" w:rsidRPr="00D90FC4" w:rsidRDefault="00E335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670F21C" w14:textId="2CBAA199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3DE3AE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AE25A4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8AE6402" w14:textId="0ED63AE9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3F7121" w14:textId="4B9EA55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45BFB0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2AFB77F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A1F6EE3" w14:textId="2039798F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2EDB595" w14:textId="57F927F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7BA3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25DB51C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B34729A" w14:textId="77777777" w:rsidTr="00800315">
        <w:tc>
          <w:tcPr>
            <w:tcW w:w="2197" w:type="dxa"/>
            <w:vAlign w:val="center"/>
          </w:tcPr>
          <w:p w14:paraId="0FF9E63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100926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DFC965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E2142A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D07EAD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3C8D8D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E1E393B" w14:textId="77777777" w:rsidTr="00800315">
        <w:tc>
          <w:tcPr>
            <w:tcW w:w="2197" w:type="dxa"/>
            <w:vAlign w:val="center"/>
          </w:tcPr>
          <w:p w14:paraId="761D290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7BBDC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02C3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23BB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AB65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F160E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77034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866DB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82AF04C" w14:textId="45164327" w:rsidR="007621A8" w:rsidRPr="00746842" w:rsidRDefault="00E335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2410" w:type="dxa"/>
          </w:tcPr>
          <w:p w14:paraId="52517B0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E8E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7416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3EB8B" w14:textId="62802009" w:rsidR="007621A8" w:rsidRPr="00746842" w:rsidRDefault="00E335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</w:t>
            </w:r>
          </w:p>
        </w:tc>
      </w:tr>
      <w:tr w:rsidR="007621A8" w:rsidRPr="00D90FC4" w14:paraId="7CB06C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698EA7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3684E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F81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6AC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C90A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F20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987458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AB70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28D6AA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0747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0A1C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0AC04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8063F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F1B3D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5834D9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9449C3A" w14:textId="65308BDB" w:rsidR="007621A8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2410" w:type="dxa"/>
          </w:tcPr>
          <w:p w14:paraId="582A5F5F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99948E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E4EBA5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30EDB0" w14:textId="5A2434EA" w:rsidR="007621A8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4</w:t>
            </w:r>
          </w:p>
        </w:tc>
      </w:tr>
    </w:tbl>
    <w:p w14:paraId="1304B35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E6FE57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3E13DA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5C35842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1D94C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14781E8" w14:textId="77777777" w:rsidTr="00C953EB">
        <w:tc>
          <w:tcPr>
            <w:tcW w:w="4890" w:type="dxa"/>
            <w:vMerge/>
          </w:tcPr>
          <w:p w14:paraId="6306313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99E742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E49D39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9A6E0F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F4F554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187873F" w14:textId="43695EDA" w:rsidR="00DC4CA6" w:rsidRPr="00746842" w:rsidRDefault="00E33548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  <w:r>
              <w:rPr>
                <w:sz w:val="28"/>
                <w:szCs w:val="28"/>
                <w:lang w:eastAsia="sk-SK"/>
              </w:rPr>
              <w:t>6542</w:t>
            </w:r>
          </w:p>
        </w:tc>
        <w:tc>
          <w:tcPr>
            <w:tcW w:w="3544" w:type="dxa"/>
            <w:vAlign w:val="center"/>
          </w:tcPr>
          <w:p w14:paraId="175C43EF" w14:textId="297A4C36" w:rsidR="00DC4CA6" w:rsidRPr="00E33548" w:rsidRDefault="00E33548" w:rsidP="00E33548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  <w:r w:rsidRPr="00E33548">
              <w:rPr>
                <w:sz w:val="28"/>
                <w:szCs w:val="28"/>
                <w:lang w:eastAsia="sk-SK"/>
              </w:rPr>
              <w:t>2254</w:t>
            </w:r>
          </w:p>
        </w:tc>
      </w:tr>
      <w:tr w:rsidR="00DC4CA6" w:rsidRPr="00D90FC4" w14:paraId="6935A30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210F0E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EF5D009" w14:textId="77777777" w:rsidR="00DC4CA6" w:rsidRPr="00746842" w:rsidRDefault="00DC4CA6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73AE37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244E4E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9BCFA7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1E2ACA1" w14:textId="17761E6F" w:rsidR="00ED293C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42</w:t>
            </w:r>
          </w:p>
        </w:tc>
        <w:tc>
          <w:tcPr>
            <w:tcW w:w="3544" w:type="dxa"/>
            <w:vAlign w:val="center"/>
          </w:tcPr>
          <w:p w14:paraId="20059C2B" w14:textId="53CA7CD2" w:rsidR="00ED293C" w:rsidRPr="00E33548" w:rsidRDefault="00E33548" w:rsidP="00E33548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33548">
              <w:rPr>
                <w:b/>
                <w:sz w:val="28"/>
                <w:szCs w:val="28"/>
              </w:rPr>
              <w:t>2254</w:t>
            </w:r>
          </w:p>
        </w:tc>
      </w:tr>
      <w:tr w:rsidR="00ED293C" w:rsidRPr="00D90FC4" w14:paraId="18250C65" w14:textId="77777777" w:rsidTr="00C953EB">
        <w:tc>
          <w:tcPr>
            <w:tcW w:w="4890" w:type="dxa"/>
            <w:vAlign w:val="center"/>
          </w:tcPr>
          <w:p w14:paraId="780D5B9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38061A4" w14:textId="6A2BC53A" w:rsidR="00ED293C" w:rsidRPr="00746842" w:rsidRDefault="00E335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5</w:t>
            </w:r>
          </w:p>
        </w:tc>
        <w:tc>
          <w:tcPr>
            <w:tcW w:w="3544" w:type="dxa"/>
            <w:vAlign w:val="center"/>
          </w:tcPr>
          <w:p w14:paraId="5F2E8EB1" w14:textId="0BEC3219" w:rsidR="00ED293C" w:rsidRPr="00746842" w:rsidRDefault="00E335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5</w:t>
            </w:r>
          </w:p>
        </w:tc>
      </w:tr>
      <w:tr w:rsidR="00ED293C" w:rsidRPr="00D90FC4" w14:paraId="1CA39AAF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0594E5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D1F3CA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6736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F428B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B71E38C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B333FA2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81D1886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67E9DB3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6DEFD53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3A91852" w14:textId="398229EB" w:rsidR="000A768C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57</w:t>
            </w:r>
          </w:p>
        </w:tc>
        <w:tc>
          <w:tcPr>
            <w:tcW w:w="3544" w:type="dxa"/>
            <w:vAlign w:val="center"/>
          </w:tcPr>
          <w:p w14:paraId="2916B9FD" w14:textId="4DC8FA3F" w:rsidR="000A768C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09</w:t>
            </w:r>
          </w:p>
        </w:tc>
      </w:tr>
    </w:tbl>
    <w:p w14:paraId="118C2261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80FA2B4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9989624" w14:textId="77777777" w:rsidTr="0000240E">
        <w:tc>
          <w:tcPr>
            <w:tcW w:w="4323" w:type="dxa"/>
            <w:vAlign w:val="center"/>
          </w:tcPr>
          <w:p w14:paraId="1AE1A77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DE22C1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8C1459E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FB1952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DC4B17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DD888D4" w14:textId="6415474B" w:rsidR="00ED293C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0</w:t>
            </w:r>
          </w:p>
        </w:tc>
        <w:tc>
          <w:tcPr>
            <w:tcW w:w="3544" w:type="dxa"/>
            <w:vAlign w:val="center"/>
          </w:tcPr>
          <w:p w14:paraId="2706171E" w14:textId="39165C47" w:rsidR="00ED293C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</w:t>
            </w:r>
          </w:p>
        </w:tc>
      </w:tr>
      <w:tr w:rsidR="00ED293C" w:rsidRPr="00D90FC4" w14:paraId="0D81D87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AB460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4D771E2" w14:textId="218B2789" w:rsidR="00ED293C" w:rsidRPr="00746842" w:rsidRDefault="00E335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3544" w:type="dxa"/>
            <w:vAlign w:val="center"/>
          </w:tcPr>
          <w:p w14:paraId="58389390" w14:textId="4D4B2A45" w:rsidR="00ED293C" w:rsidRPr="00746842" w:rsidRDefault="00E335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ED293C" w:rsidRPr="00D90FC4" w14:paraId="681B08C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95985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A55E6B0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C7FA649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D293C" w:rsidRPr="00D90FC4" w14:paraId="7C14190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02C6D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3848FD9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F8F6B4C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D293C" w:rsidRPr="00D90FC4" w14:paraId="632B1A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A0FF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2C5C332" w14:textId="11D19B39" w:rsidR="00ED293C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14:paraId="37DE3885" w14:textId="6962CD33" w:rsidR="00ED293C" w:rsidRPr="00746842" w:rsidRDefault="00E335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0</w:t>
            </w:r>
          </w:p>
        </w:tc>
      </w:tr>
    </w:tbl>
    <w:p w14:paraId="07A8B9C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sectPr w:rsidR="00ED293C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C5F3" w14:textId="77777777" w:rsidR="006633A4" w:rsidRDefault="006633A4" w:rsidP="00347C39">
      <w:pPr>
        <w:spacing w:before="0" w:after="0" w:line="240" w:lineRule="auto"/>
      </w:pPr>
      <w:r>
        <w:separator/>
      </w:r>
    </w:p>
  </w:endnote>
  <w:endnote w:type="continuationSeparator" w:id="0">
    <w:p w14:paraId="62E8745B" w14:textId="77777777" w:rsidR="006633A4" w:rsidRDefault="006633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68C0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3548">
      <w:rPr>
        <w:noProof/>
      </w:rPr>
      <w:t>9</w:t>
    </w:r>
    <w:r>
      <w:fldChar w:fldCharType="end"/>
    </w:r>
  </w:p>
  <w:p w14:paraId="3325DC21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BE3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3548">
      <w:rPr>
        <w:noProof/>
      </w:rPr>
      <w:t>8</w:t>
    </w:r>
    <w:r>
      <w:fldChar w:fldCharType="end"/>
    </w:r>
  </w:p>
  <w:p w14:paraId="495F092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670B" w14:textId="77777777" w:rsidR="006633A4" w:rsidRDefault="006633A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568E64" w14:textId="77777777" w:rsidR="006633A4" w:rsidRDefault="006633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6BCF" w14:textId="77777777" w:rsidR="00335024" w:rsidRDefault="00335024">
    <w:pPr>
      <w:pStyle w:val="Hlavika"/>
      <w:jc w:val="right"/>
    </w:pPr>
  </w:p>
  <w:p w14:paraId="5582D86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33A4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842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3548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C9F29"/>
  <w14:defaultImageDpi w14:val="0"/>
  <w15:docId w15:val="{FC8FA294-6E49-4753-AB7B-7E48E21C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4181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81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69C3-0F6C-46F2-BCF2-45C9624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onika Haviarová</cp:lastModifiedBy>
  <cp:revision>4</cp:revision>
  <cp:lastPrinted>2013-11-04T09:32:00Z</cp:lastPrinted>
  <dcterms:created xsi:type="dcterms:W3CDTF">2022-02-20T16:48:00Z</dcterms:created>
  <dcterms:modified xsi:type="dcterms:W3CDTF">2023-03-07T14:41:00Z</dcterms:modified>
</cp:coreProperties>
</file>